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12" w:rsidRDefault="00ED1E12">
      <w:pPr>
        <w:pStyle w:val="Ttulo"/>
        <w:jc w:val="both"/>
        <w:rPr>
          <w:rFonts w:ascii="Times New Roman" w:hAnsi="Times New Roman"/>
          <w:b w:val="0"/>
          <w:bCs/>
          <w:sz w:val="22"/>
        </w:rPr>
      </w:pPr>
    </w:p>
    <w:p w:rsidR="00DF15A9" w:rsidRDefault="00DF15A9">
      <w:pPr>
        <w:pStyle w:val="Ttulo"/>
        <w:jc w:val="both"/>
        <w:rPr>
          <w:rFonts w:ascii="Times New Roman" w:hAnsi="Times New Roman"/>
          <w:b w:val="0"/>
          <w:bCs/>
          <w:sz w:val="22"/>
        </w:rPr>
      </w:pPr>
    </w:p>
    <w:p w:rsidR="00AE1C30" w:rsidRPr="00046B9B" w:rsidRDefault="00AE1C30" w:rsidP="00AE1C30">
      <w:pPr>
        <w:pStyle w:val="Estilo1"/>
        <w:jc w:val="right"/>
        <w:rPr>
          <w:color w:val="00B0F0"/>
          <w:sz w:val="32"/>
          <w:szCs w:val="32"/>
        </w:rPr>
      </w:pPr>
      <w:r w:rsidRPr="00046B9B">
        <w:rPr>
          <w:color w:val="00B0F0"/>
          <w:sz w:val="32"/>
          <w:szCs w:val="32"/>
        </w:rPr>
        <w:t>Anexo 18</w:t>
      </w:r>
    </w:p>
    <w:p w:rsidR="00AE1C30" w:rsidRDefault="00AE1C30" w:rsidP="00AE1C30">
      <w:pPr>
        <w:pStyle w:val="Estilo1"/>
        <w:rPr>
          <w:b/>
          <w:sz w:val="22"/>
          <w:szCs w:val="22"/>
        </w:rPr>
      </w:pPr>
    </w:p>
    <w:p w:rsidR="00AE1C30" w:rsidRDefault="00AE1C30" w:rsidP="00AE1C30">
      <w:pPr>
        <w:pStyle w:val="Estilo1"/>
        <w:rPr>
          <w:b/>
          <w:sz w:val="22"/>
          <w:szCs w:val="22"/>
        </w:rPr>
      </w:pPr>
    </w:p>
    <w:p w:rsidR="00AE1C30" w:rsidRDefault="00AE1C30" w:rsidP="00AE1C30">
      <w:pPr>
        <w:pStyle w:val="Estilo1"/>
        <w:rPr>
          <w:b/>
          <w:sz w:val="22"/>
          <w:szCs w:val="22"/>
        </w:rPr>
      </w:pPr>
    </w:p>
    <w:p w:rsidR="00AE1C30" w:rsidRDefault="00AE1C30" w:rsidP="00AE1C30">
      <w:pPr>
        <w:rPr>
          <w:sz w:val="32"/>
          <w:lang w:val="es-ES_tradnl"/>
        </w:rPr>
      </w:pPr>
      <w:bookmarkStart w:id="0" w:name="_GoBack"/>
      <w:bookmarkEnd w:id="0"/>
    </w:p>
    <w:p w:rsidR="00046B9B" w:rsidRDefault="00046B9B" w:rsidP="00046B9B">
      <w:pPr>
        <w:rPr>
          <w:sz w:val="32"/>
          <w:lang w:val="es-ES_tradnl"/>
        </w:rPr>
      </w:pPr>
    </w:p>
    <w:p w:rsidR="00046B9B" w:rsidRDefault="00046B9B" w:rsidP="00046B9B">
      <w:pPr>
        <w:pStyle w:val="Estilo1"/>
        <w:rPr>
          <w:b/>
          <w:sz w:val="22"/>
          <w:szCs w:val="22"/>
        </w:rPr>
      </w:pPr>
    </w:p>
    <w:p w:rsidR="006D4E7F" w:rsidRDefault="006D4E7F" w:rsidP="00046B9B">
      <w:pPr>
        <w:pStyle w:val="Estilo1"/>
        <w:rPr>
          <w:b/>
          <w:sz w:val="22"/>
          <w:szCs w:val="22"/>
        </w:rPr>
      </w:pPr>
    </w:p>
    <w:p w:rsidR="006D4E7F" w:rsidRDefault="006D4E7F" w:rsidP="00046B9B">
      <w:pPr>
        <w:pStyle w:val="Estilo1"/>
        <w:rPr>
          <w:b/>
          <w:sz w:val="22"/>
          <w:szCs w:val="22"/>
        </w:rPr>
      </w:pPr>
    </w:p>
    <w:p w:rsidR="00046B9B" w:rsidRDefault="00046B9B" w:rsidP="00046B9B">
      <w:pPr>
        <w:pStyle w:val="Estilo1"/>
        <w:rPr>
          <w:b/>
          <w:sz w:val="22"/>
          <w:szCs w:val="22"/>
        </w:rPr>
      </w:pPr>
    </w:p>
    <w:p w:rsidR="00046B9B" w:rsidRDefault="008014E6" w:rsidP="00046B9B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pict>
          <v:rect id="_x0000_s1058" style="position:absolute;left:0;text-align:left;margin-left:-62.2pt;margin-top:24.4pt;width:601.5pt;height:172.2pt;z-index:-251658752" fillcolor="#00b0f0" stroked="f"/>
        </w:pict>
      </w:r>
    </w:p>
    <w:p w:rsidR="00046B9B" w:rsidRDefault="00046B9B" w:rsidP="00046B9B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</w:p>
    <w:p w:rsidR="00046B9B" w:rsidRDefault="00046B9B" w:rsidP="00046B9B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>Modelo de Identificación Financiera para el pago de las ayuda</w:t>
      </w:r>
      <w:r w:rsidR="00CE2AF4">
        <w:rPr>
          <w:rFonts w:cs="Arial"/>
          <w:color w:val="FFFFFF"/>
          <w:sz w:val="48"/>
          <w:szCs w:val="48"/>
        </w:rPr>
        <w:t>s</w:t>
      </w:r>
    </w:p>
    <w:p w:rsidR="00046B9B" w:rsidRDefault="00046B9B" w:rsidP="00046B9B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046B9B" w:rsidRDefault="00046B9B" w:rsidP="00046B9B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046B9B" w:rsidRDefault="00046B9B" w:rsidP="00046B9B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046B9B" w:rsidRDefault="00046B9B" w:rsidP="00046B9B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046B9B" w:rsidRDefault="00BB7F94" w:rsidP="00046B9B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16"/>
          <w:szCs w:val="16"/>
        </w:rPr>
        <w:t>V0</w:t>
      </w:r>
      <w:r w:rsidR="00322C93">
        <w:rPr>
          <w:rFonts w:cs="Arial"/>
          <w:color w:val="FFFFFF"/>
          <w:sz w:val="16"/>
          <w:szCs w:val="16"/>
        </w:rPr>
        <w:t>6</w:t>
      </w:r>
      <w:r w:rsidR="00711A32">
        <w:rPr>
          <w:rFonts w:cs="Arial"/>
          <w:color w:val="FFFFFF"/>
          <w:sz w:val="16"/>
          <w:szCs w:val="16"/>
        </w:rPr>
        <w:t>17</w:t>
      </w:r>
    </w:p>
    <w:p w:rsidR="00046B9B" w:rsidRDefault="00046B9B" w:rsidP="00046B9B">
      <w:pPr>
        <w:pStyle w:val="Sinespaciado"/>
        <w:ind w:right="2267" w:hanging="1134"/>
        <w:jc w:val="right"/>
        <w:rPr>
          <w:rFonts w:ascii="Arial Narrow" w:hAnsi="Arial Narrow" w:cs="Arial"/>
          <w:color w:val="404040"/>
          <w:sz w:val="54"/>
          <w:szCs w:val="54"/>
        </w:rPr>
      </w:pPr>
    </w:p>
    <w:p w:rsidR="00046B9B" w:rsidRDefault="00046B9B" w:rsidP="00046B9B">
      <w:pPr>
        <w:pStyle w:val="Estilo1"/>
        <w:rPr>
          <w:b/>
          <w:sz w:val="22"/>
          <w:szCs w:val="22"/>
        </w:rPr>
      </w:pPr>
    </w:p>
    <w:p w:rsidR="00AE1C30" w:rsidRDefault="00AE1C30" w:rsidP="00AE1C30">
      <w:pPr>
        <w:rPr>
          <w:sz w:val="32"/>
          <w:lang w:val="es-ES_tradnl"/>
        </w:rPr>
      </w:pPr>
    </w:p>
    <w:p w:rsidR="00AE1C30" w:rsidRDefault="00AE1C30" w:rsidP="00AE1C30">
      <w:pPr>
        <w:pStyle w:val="Estilo1"/>
        <w:rPr>
          <w:b/>
          <w:sz w:val="22"/>
          <w:szCs w:val="22"/>
        </w:rPr>
      </w:pPr>
    </w:p>
    <w:p w:rsidR="00AE1C30" w:rsidRDefault="00AE1C30" w:rsidP="00AE1C30">
      <w:pPr>
        <w:pStyle w:val="Estilo1"/>
        <w:rPr>
          <w:b/>
          <w:sz w:val="22"/>
          <w:szCs w:val="22"/>
        </w:rPr>
      </w:pPr>
    </w:p>
    <w:p w:rsidR="00AE1C30" w:rsidRDefault="00AE1C30" w:rsidP="00AE1C30">
      <w:pPr>
        <w:pStyle w:val="Ttulo"/>
        <w:ind w:left="1080"/>
        <w:jc w:val="both"/>
        <w:rPr>
          <w:rFonts w:ascii="Times New Roman" w:hAnsi="Times New Roman"/>
          <w:b w:val="0"/>
          <w:bCs/>
          <w:sz w:val="22"/>
        </w:rPr>
      </w:pPr>
    </w:p>
    <w:p w:rsidR="00AE1C30" w:rsidRDefault="00AE1C30" w:rsidP="00AE1C30">
      <w:pPr>
        <w:pStyle w:val="Ttulo"/>
        <w:ind w:left="1080"/>
        <w:jc w:val="both"/>
        <w:rPr>
          <w:rFonts w:ascii="Times New Roman" w:hAnsi="Times New Roman"/>
          <w:b w:val="0"/>
          <w:bCs/>
          <w:sz w:val="22"/>
        </w:rPr>
      </w:pPr>
    </w:p>
    <w:p w:rsidR="00AE1C30" w:rsidRDefault="00AE1C30" w:rsidP="00AE1C30">
      <w:pPr>
        <w:pStyle w:val="Ttulo"/>
        <w:ind w:left="1080"/>
        <w:jc w:val="both"/>
        <w:rPr>
          <w:rFonts w:ascii="Times New Roman" w:hAnsi="Times New Roman"/>
          <w:b w:val="0"/>
          <w:bCs/>
          <w:sz w:val="22"/>
        </w:rPr>
      </w:pPr>
    </w:p>
    <w:p w:rsidR="00AE1C30" w:rsidRDefault="00AE1C30" w:rsidP="00AE1C30">
      <w:pPr>
        <w:pStyle w:val="Ttulo"/>
        <w:ind w:left="1080"/>
        <w:jc w:val="both"/>
        <w:rPr>
          <w:rFonts w:ascii="Times New Roman" w:hAnsi="Times New Roman"/>
          <w:b w:val="0"/>
          <w:bCs/>
          <w:sz w:val="22"/>
        </w:rPr>
      </w:pPr>
    </w:p>
    <w:p w:rsidR="00AE1C30" w:rsidRDefault="00AE1C30" w:rsidP="00AE1C30">
      <w:pPr>
        <w:pStyle w:val="Ttulo"/>
        <w:rPr>
          <w:rFonts w:ascii="Times New Roman" w:hAnsi="Times New Roman"/>
          <w:color w:val="CC0000"/>
          <w:sz w:val="50"/>
        </w:rPr>
      </w:pPr>
    </w:p>
    <w:p w:rsidR="00AE1C30" w:rsidRDefault="00AE1C30" w:rsidP="00AE1C30">
      <w:pPr>
        <w:pStyle w:val="Ttulo"/>
        <w:jc w:val="both"/>
        <w:rPr>
          <w:rFonts w:ascii="Times New Roman" w:hAnsi="Times New Roman"/>
          <w:color w:val="CC0000"/>
          <w:sz w:val="50"/>
        </w:rPr>
      </w:pPr>
    </w:p>
    <w:p w:rsidR="00036ADE" w:rsidRDefault="00036ADE">
      <w:pPr>
        <w:pStyle w:val="Ttulo"/>
        <w:jc w:val="both"/>
        <w:rPr>
          <w:sz w:val="22"/>
        </w:rPr>
        <w:sectPr w:rsidR="00036ADE" w:rsidSect="00F2566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52" w:right="1134" w:bottom="1438" w:left="1134" w:header="142" w:footer="367" w:gutter="0"/>
          <w:cols w:space="720"/>
          <w:titlePg/>
        </w:sectPr>
      </w:pPr>
    </w:p>
    <w:p w:rsidR="00036ADE" w:rsidRDefault="00036ADE">
      <w:pPr>
        <w:pStyle w:val="Ttulo"/>
        <w:jc w:val="both"/>
        <w:rPr>
          <w:sz w:val="22"/>
        </w:rPr>
      </w:pPr>
    </w:p>
    <w:p w:rsidR="00036ADE" w:rsidRPr="004E7EA4" w:rsidRDefault="00036ADE">
      <w:pPr>
        <w:pStyle w:val="Ttulo"/>
        <w:jc w:val="both"/>
        <w:rPr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067"/>
      </w:tblGrid>
      <w:tr w:rsidR="00036ADE" w:rsidRPr="004E7EA4" w:rsidTr="00046B9B">
        <w:trPr>
          <w:trHeight w:val="681"/>
        </w:trPr>
        <w:tc>
          <w:tcPr>
            <w:tcW w:w="9067" w:type="dxa"/>
            <w:shd w:val="clear" w:color="auto" w:fill="00B0F0"/>
            <w:vAlign w:val="center"/>
          </w:tcPr>
          <w:p w:rsidR="00036ADE" w:rsidRPr="00046B9B" w:rsidRDefault="00036ADE" w:rsidP="006D4E7F">
            <w:pPr>
              <w:jc w:val="center"/>
              <w:rPr>
                <w:rFonts w:ascii="Arial Narrow" w:hAnsi="Arial Narrow"/>
                <w:b/>
                <w:color w:val="FFFFFF"/>
                <w:sz w:val="28"/>
              </w:rPr>
            </w:pPr>
            <w:r w:rsidRPr="00046B9B">
              <w:rPr>
                <w:rFonts w:ascii="Arial Narrow" w:hAnsi="Arial Narrow"/>
                <w:b/>
                <w:color w:val="FFFFFF"/>
                <w:sz w:val="28"/>
              </w:rPr>
              <w:t>IDENTIFICACIÓN FINANCIERA</w:t>
            </w:r>
          </w:p>
          <w:p w:rsidR="00036ADE" w:rsidRPr="004E7EA4" w:rsidRDefault="00036ADE" w:rsidP="006D4E7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46B9B">
              <w:rPr>
                <w:rFonts w:ascii="Arial Narrow" w:hAnsi="Arial Narrow"/>
                <w:b/>
                <w:color w:val="FFFFFF"/>
                <w:sz w:val="28"/>
              </w:rPr>
              <w:t>PARA EL PAGO DE LAS AYUDAS DE PROGRAMAS</w:t>
            </w:r>
          </w:p>
        </w:tc>
      </w:tr>
    </w:tbl>
    <w:p w:rsidR="00036ADE" w:rsidRPr="004E7EA4" w:rsidRDefault="00036ADE" w:rsidP="006D4E7F">
      <w:pPr>
        <w:rPr>
          <w:rFonts w:ascii="Arial Narrow" w:hAnsi="Arial Narrow"/>
        </w:rPr>
      </w:pPr>
    </w:p>
    <w:p w:rsidR="00572869" w:rsidRPr="004E7EA4" w:rsidRDefault="00572869" w:rsidP="006D4E7F">
      <w:pPr>
        <w:jc w:val="center"/>
        <w:rPr>
          <w:rFonts w:ascii="Arial Narrow" w:hAnsi="Arial Narrow"/>
          <w:b/>
          <w:sz w:val="28"/>
        </w:rPr>
        <w:sectPr w:rsidR="00572869" w:rsidRPr="004E7EA4" w:rsidSect="006D4E7F">
          <w:headerReference w:type="first" r:id="rId14"/>
          <w:pgSz w:w="11907" w:h="16840" w:code="9"/>
          <w:pgMar w:top="1211" w:right="1134" w:bottom="1438" w:left="1843" w:header="360" w:footer="720" w:gutter="0"/>
          <w:cols w:space="720"/>
          <w:titlePg/>
        </w:sectPr>
      </w:pPr>
    </w:p>
    <w:p w:rsidR="00572869" w:rsidRPr="004E7EA4" w:rsidRDefault="00572869" w:rsidP="006D4E7F">
      <w:pPr>
        <w:jc w:val="center"/>
        <w:rPr>
          <w:rFonts w:ascii="Arial Narrow" w:hAnsi="Arial Narrow"/>
          <w:b/>
          <w:sz w:val="8"/>
          <w:szCs w:val="8"/>
        </w:rPr>
        <w:sectPr w:rsidR="00572869" w:rsidRPr="004E7EA4" w:rsidSect="006D4E7F">
          <w:type w:val="continuous"/>
          <w:pgSz w:w="11907" w:h="16840" w:code="9"/>
          <w:pgMar w:top="1211" w:right="1134" w:bottom="1438" w:left="1843" w:header="360" w:footer="720" w:gutter="0"/>
          <w:cols w:space="720"/>
          <w:titlePg/>
        </w:sect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976"/>
        <w:gridCol w:w="1540"/>
        <w:gridCol w:w="141"/>
        <w:gridCol w:w="1701"/>
        <w:gridCol w:w="1419"/>
      </w:tblGrid>
      <w:tr w:rsidR="00036ADE" w:rsidRPr="004E7EA4" w:rsidTr="004E7EA4">
        <w:trPr>
          <w:trHeight w:val="454"/>
        </w:trPr>
        <w:tc>
          <w:tcPr>
            <w:tcW w:w="9039" w:type="dxa"/>
            <w:gridSpan w:val="6"/>
            <w:shd w:val="clear" w:color="auto" w:fill="D9D9D9"/>
            <w:vAlign w:val="center"/>
          </w:tcPr>
          <w:p w:rsidR="00036ADE" w:rsidRPr="004F410C" w:rsidRDefault="004F410C" w:rsidP="006D4E7F">
            <w:pPr>
              <w:rPr>
                <w:rFonts w:ascii="Arial Narrow" w:hAnsi="Arial Narrow"/>
              </w:rPr>
            </w:pPr>
            <w:r w:rsidRPr="004F410C">
              <w:rPr>
                <w:rFonts w:ascii="Arial Narrow" w:hAnsi="Arial Narrow"/>
                <w:sz w:val="28"/>
              </w:rPr>
              <w:lastRenderedPageBreak/>
              <w:t>Datos del beneficiario</w:t>
            </w:r>
          </w:p>
        </w:tc>
      </w:tr>
      <w:tr w:rsidR="00036ADE" w:rsidRPr="004E7EA4" w:rsidTr="004E7EA4">
        <w:trPr>
          <w:trHeight w:val="397"/>
        </w:trPr>
        <w:tc>
          <w:tcPr>
            <w:tcW w:w="2262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ENTIDAD</w:t>
            </w:r>
          </w:p>
        </w:tc>
        <w:tc>
          <w:tcPr>
            <w:tcW w:w="6777" w:type="dxa"/>
            <w:gridSpan w:val="5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ADE" w:rsidRPr="004E7EA4" w:rsidTr="004E7EA4">
        <w:trPr>
          <w:trHeight w:val="397"/>
        </w:trPr>
        <w:tc>
          <w:tcPr>
            <w:tcW w:w="2262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CIF</w:t>
            </w:r>
          </w:p>
        </w:tc>
        <w:tc>
          <w:tcPr>
            <w:tcW w:w="1976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DIRECCIÓN</w:t>
            </w:r>
          </w:p>
        </w:tc>
        <w:tc>
          <w:tcPr>
            <w:tcW w:w="3261" w:type="dxa"/>
            <w:gridSpan w:val="3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ADE" w:rsidRPr="004E7EA4" w:rsidTr="004E7EA4">
        <w:trPr>
          <w:trHeight w:val="397"/>
        </w:trPr>
        <w:tc>
          <w:tcPr>
            <w:tcW w:w="2262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LOCALIDAD</w:t>
            </w:r>
          </w:p>
        </w:tc>
        <w:tc>
          <w:tcPr>
            <w:tcW w:w="3657" w:type="dxa"/>
            <w:gridSpan w:val="3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CÓDIGO POSTAL</w:t>
            </w:r>
          </w:p>
        </w:tc>
        <w:tc>
          <w:tcPr>
            <w:tcW w:w="1419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36ADE" w:rsidRPr="004E7EA4" w:rsidRDefault="00036ADE" w:rsidP="006D4E7F">
      <w:pPr>
        <w:rPr>
          <w:rFonts w:ascii="Arial Narrow" w:hAnsi="Arial Narr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036ADE" w:rsidRPr="004E7EA4" w:rsidTr="006049C7">
        <w:trPr>
          <w:trHeight w:val="454"/>
        </w:trPr>
        <w:tc>
          <w:tcPr>
            <w:tcW w:w="9067" w:type="dxa"/>
            <w:gridSpan w:val="4"/>
            <w:shd w:val="clear" w:color="auto" w:fill="D9D9D9"/>
            <w:vAlign w:val="center"/>
          </w:tcPr>
          <w:p w:rsidR="00036ADE" w:rsidRPr="004E7EA4" w:rsidRDefault="004F410C" w:rsidP="006D4E7F">
            <w:pPr>
              <w:rPr>
                <w:rFonts w:ascii="Arial Narrow" w:hAnsi="Arial Narrow"/>
              </w:rPr>
            </w:pPr>
            <w:r w:rsidRPr="004F410C">
              <w:rPr>
                <w:rFonts w:ascii="Arial Narrow" w:hAnsi="Arial Narrow"/>
                <w:sz w:val="28"/>
              </w:rPr>
              <w:t>Datos de contacto</w:t>
            </w:r>
            <w:r w:rsidR="00572869" w:rsidRPr="004E7EA4">
              <w:rPr>
                <w:rStyle w:val="Refdenotaalfinal"/>
                <w:rFonts w:ascii="Arial Narrow" w:hAnsi="Arial Narrow"/>
              </w:rPr>
              <w:endnoteReference w:id="1"/>
            </w:r>
          </w:p>
        </w:tc>
      </w:tr>
      <w:tr w:rsidR="00036ADE" w:rsidRPr="004F410C" w:rsidTr="006049C7">
        <w:trPr>
          <w:trHeight w:val="397"/>
        </w:trPr>
        <w:tc>
          <w:tcPr>
            <w:tcW w:w="2395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ADE" w:rsidRPr="004F410C" w:rsidTr="006049C7">
        <w:trPr>
          <w:trHeight w:val="397"/>
        </w:trPr>
        <w:tc>
          <w:tcPr>
            <w:tcW w:w="2395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TELÉFONO</w:t>
            </w:r>
          </w:p>
        </w:tc>
        <w:tc>
          <w:tcPr>
            <w:tcW w:w="3260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FAX</w:t>
            </w:r>
          </w:p>
        </w:tc>
        <w:tc>
          <w:tcPr>
            <w:tcW w:w="2703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ADE" w:rsidRPr="004F410C" w:rsidTr="006049C7">
        <w:trPr>
          <w:trHeight w:val="397"/>
        </w:trPr>
        <w:tc>
          <w:tcPr>
            <w:tcW w:w="2395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36ADE" w:rsidRPr="004E7EA4" w:rsidRDefault="00036ADE" w:rsidP="006D4E7F">
      <w:pPr>
        <w:rPr>
          <w:rFonts w:ascii="Arial Narrow" w:hAnsi="Arial Narr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36ADE" w:rsidRPr="004E7EA4" w:rsidTr="006049C7">
        <w:trPr>
          <w:trHeight w:val="454"/>
        </w:trPr>
        <w:tc>
          <w:tcPr>
            <w:tcW w:w="9067" w:type="dxa"/>
            <w:gridSpan w:val="4"/>
            <w:shd w:val="clear" w:color="auto" w:fill="D9D9D9"/>
            <w:vAlign w:val="center"/>
          </w:tcPr>
          <w:p w:rsidR="00036ADE" w:rsidRPr="004F410C" w:rsidRDefault="004F410C" w:rsidP="006D4E7F">
            <w:pPr>
              <w:rPr>
                <w:rFonts w:ascii="Arial Narrow" w:hAnsi="Arial Narrow"/>
              </w:rPr>
            </w:pPr>
            <w:r w:rsidRPr="004F410C">
              <w:rPr>
                <w:rFonts w:ascii="Arial Narrow" w:hAnsi="Arial Narrow"/>
                <w:sz w:val="28"/>
              </w:rPr>
              <w:t>Datos bancarios</w:t>
            </w:r>
          </w:p>
        </w:tc>
      </w:tr>
      <w:tr w:rsidR="00036ADE" w:rsidRPr="004F410C" w:rsidTr="006049C7">
        <w:trPr>
          <w:trHeight w:val="397"/>
        </w:trPr>
        <w:tc>
          <w:tcPr>
            <w:tcW w:w="2395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ADE" w:rsidRPr="004F410C" w:rsidTr="006049C7">
        <w:trPr>
          <w:trHeight w:val="397"/>
        </w:trPr>
        <w:tc>
          <w:tcPr>
            <w:tcW w:w="2395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ADE" w:rsidRPr="004F410C" w:rsidTr="006049C7">
        <w:trPr>
          <w:trHeight w:val="397"/>
        </w:trPr>
        <w:tc>
          <w:tcPr>
            <w:tcW w:w="2395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LOCALIDAD</w:t>
            </w:r>
          </w:p>
        </w:tc>
        <w:tc>
          <w:tcPr>
            <w:tcW w:w="3260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CÓDIGO POSTAL</w:t>
            </w:r>
          </w:p>
        </w:tc>
        <w:tc>
          <w:tcPr>
            <w:tcW w:w="1711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ADE" w:rsidRPr="004F410C" w:rsidTr="006049C7">
        <w:trPr>
          <w:trHeight w:val="397"/>
        </w:trPr>
        <w:tc>
          <w:tcPr>
            <w:tcW w:w="2395" w:type="dxa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  <w:r w:rsidRPr="004F410C">
              <w:rPr>
                <w:rFonts w:ascii="Arial Narrow" w:hAnsi="Arial Narrow"/>
                <w:sz w:val="22"/>
                <w:szCs w:val="22"/>
              </w:rP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36ADE" w:rsidRPr="004F410C" w:rsidRDefault="00036ADE" w:rsidP="006D4E7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36ADE" w:rsidRPr="004F410C" w:rsidRDefault="00036ADE" w:rsidP="006D4E7F">
      <w:pPr>
        <w:rPr>
          <w:rFonts w:ascii="Arial Narrow" w:hAnsi="Arial Narrow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239"/>
      </w:tblGrid>
      <w:tr w:rsidR="00036ADE" w:rsidRPr="004E7EA4" w:rsidTr="006049C7">
        <w:trPr>
          <w:trHeight w:val="1195"/>
        </w:trPr>
        <w:tc>
          <w:tcPr>
            <w:tcW w:w="1828" w:type="dxa"/>
          </w:tcPr>
          <w:p w:rsidR="00036ADE" w:rsidRPr="004E7EA4" w:rsidRDefault="00036ADE" w:rsidP="006D4E7F">
            <w:pPr>
              <w:rPr>
                <w:rFonts w:ascii="Arial Narrow" w:hAnsi="Arial Narrow"/>
                <w:b/>
              </w:rPr>
            </w:pPr>
            <w:r w:rsidRPr="004E7EA4">
              <w:rPr>
                <w:rFonts w:ascii="Arial Narrow" w:hAnsi="Arial Narrow"/>
                <w:b/>
              </w:rPr>
              <w:t>O</w:t>
            </w:r>
            <w:r w:rsidR="004F410C">
              <w:rPr>
                <w:rFonts w:ascii="Arial Narrow" w:hAnsi="Arial Narrow"/>
                <w:b/>
              </w:rPr>
              <w:t>bservaciones</w:t>
            </w:r>
            <w:r w:rsidRPr="004E7EA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239" w:type="dxa"/>
          </w:tcPr>
          <w:p w:rsidR="00036ADE" w:rsidRPr="004E7EA4" w:rsidRDefault="00036ADE" w:rsidP="006D4E7F">
            <w:pPr>
              <w:rPr>
                <w:rFonts w:ascii="Arial Narrow" w:hAnsi="Arial Narrow"/>
              </w:rPr>
            </w:pPr>
          </w:p>
        </w:tc>
      </w:tr>
    </w:tbl>
    <w:p w:rsidR="00036ADE" w:rsidRPr="004E7EA4" w:rsidRDefault="00036ADE" w:rsidP="006D4E7F">
      <w:pPr>
        <w:rPr>
          <w:rFonts w:ascii="Arial Narrow" w:hAnsi="Arial Narrow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36ADE" w:rsidRPr="004E7EA4" w:rsidTr="006049C7">
        <w:trPr>
          <w:trHeight w:val="2383"/>
        </w:trPr>
        <w:tc>
          <w:tcPr>
            <w:tcW w:w="4394" w:type="dxa"/>
          </w:tcPr>
          <w:p w:rsidR="00036ADE" w:rsidRPr="004E7EA4" w:rsidRDefault="00036ADE" w:rsidP="006D4E7F">
            <w:pPr>
              <w:rPr>
                <w:rFonts w:ascii="Arial Narrow" w:hAnsi="Arial Narrow"/>
                <w:b/>
                <w:sz w:val="16"/>
              </w:rPr>
            </w:pPr>
            <w:r w:rsidRPr="004E7EA4">
              <w:rPr>
                <w:rFonts w:ascii="Arial Narrow" w:hAnsi="Arial Narrow"/>
                <w:b/>
                <w:sz w:val="16"/>
              </w:rPr>
              <w:t>SELLO DEL BANCO + FIRMA DEL REPRESENTANTE DEL BANCO</w:t>
            </w:r>
          </w:p>
          <w:p w:rsidR="00036ADE" w:rsidRPr="004E7EA4" w:rsidRDefault="00036ADE" w:rsidP="006D4E7F">
            <w:pPr>
              <w:rPr>
                <w:rFonts w:ascii="Arial Narrow" w:hAnsi="Arial Narrow"/>
                <w:sz w:val="16"/>
              </w:rPr>
            </w:pPr>
            <w:r w:rsidRPr="004E7EA4">
              <w:rPr>
                <w:rFonts w:ascii="Arial Narrow" w:hAnsi="Arial Narrow"/>
                <w:sz w:val="16"/>
              </w:rPr>
              <w:t>(Ambas obligatorias)</w:t>
            </w:r>
          </w:p>
          <w:p w:rsidR="00036ADE" w:rsidRPr="004E7EA4" w:rsidRDefault="00036ADE" w:rsidP="006D4E7F">
            <w:pPr>
              <w:rPr>
                <w:rFonts w:ascii="Arial Narrow" w:hAnsi="Arial Narrow"/>
                <w:sz w:val="16"/>
              </w:rPr>
            </w:pPr>
          </w:p>
          <w:p w:rsidR="00036ADE" w:rsidRPr="004E7EA4" w:rsidRDefault="00036ADE" w:rsidP="006D4E7F">
            <w:pPr>
              <w:rPr>
                <w:rFonts w:ascii="Arial Narrow" w:hAnsi="Arial Narrow"/>
                <w:sz w:val="16"/>
              </w:rPr>
            </w:pPr>
          </w:p>
          <w:p w:rsidR="00036ADE" w:rsidRDefault="00036ADE" w:rsidP="006D4E7F">
            <w:pPr>
              <w:rPr>
                <w:rFonts w:ascii="Arial Narrow" w:hAnsi="Arial Narrow"/>
                <w:sz w:val="16"/>
              </w:rPr>
            </w:pPr>
          </w:p>
          <w:p w:rsidR="004F410C" w:rsidRDefault="004F410C" w:rsidP="006D4E7F">
            <w:pPr>
              <w:rPr>
                <w:rFonts w:ascii="Arial Narrow" w:hAnsi="Arial Narrow"/>
                <w:sz w:val="16"/>
              </w:rPr>
            </w:pPr>
          </w:p>
          <w:p w:rsidR="004F410C" w:rsidRDefault="004F410C" w:rsidP="006D4E7F">
            <w:pPr>
              <w:rPr>
                <w:rFonts w:ascii="Arial Narrow" w:hAnsi="Arial Narrow"/>
                <w:sz w:val="16"/>
              </w:rPr>
            </w:pPr>
          </w:p>
          <w:p w:rsidR="004F410C" w:rsidRDefault="004F410C" w:rsidP="006D4E7F">
            <w:pPr>
              <w:rPr>
                <w:rFonts w:ascii="Arial Narrow" w:hAnsi="Arial Narrow"/>
                <w:sz w:val="16"/>
              </w:rPr>
            </w:pPr>
          </w:p>
          <w:p w:rsidR="004F410C" w:rsidRPr="004E7EA4" w:rsidRDefault="004F410C" w:rsidP="006D4E7F">
            <w:pPr>
              <w:rPr>
                <w:rFonts w:ascii="Arial Narrow" w:hAnsi="Arial Narrow"/>
                <w:sz w:val="16"/>
              </w:rPr>
            </w:pPr>
          </w:p>
          <w:p w:rsidR="00036ADE" w:rsidRPr="004E7EA4" w:rsidRDefault="00036ADE" w:rsidP="006D4E7F">
            <w:pPr>
              <w:rPr>
                <w:rFonts w:ascii="Arial Narrow" w:hAnsi="Arial Narrow"/>
                <w:b/>
                <w:sz w:val="16"/>
              </w:rPr>
            </w:pPr>
            <w:r w:rsidRPr="004E7EA4">
              <w:rPr>
                <w:rFonts w:ascii="Arial Narrow" w:hAnsi="Arial Narrow"/>
                <w:b/>
                <w:sz w:val="16"/>
              </w:rPr>
              <w:t xml:space="preserve">NOMBRE: </w:t>
            </w:r>
          </w:p>
          <w:p w:rsidR="00036ADE" w:rsidRPr="004E7EA4" w:rsidRDefault="00036ADE" w:rsidP="006D4E7F">
            <w:pPr>
              <w:rPr>
                <w:rFonts w:ascii="Arial Narrow" w:hAnsi="Arial Narrow"/>
                <w:b/>
                <w:sz w:val="16"/>
              </w:rPr>
            </w:pPr>
          </w:p>
          <w:p w:rsidR="00036ADE" w:rsidRPr="004E7EA4" w:rsidRDefault="00036ADE" w:rsidP="006D4E7F">
            <w:pPr>
              <w:rPr>
                <w:rFonts w:ascii="Arial Narrow" w:hAnsi="Arial Narrow"/>
                <w:sz w:val="16"/>
              </w:rPr>
            </w:pPr>
            <w:r w:rsidRPr="004E7EA4">
              <w:rPr>
                <w:rFonts w:ascii="Arial Narrow" w:hAnsi="Arial Narrow"/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6ADE" w:rsidRPr="004E7EA4" w:rsidRDefault="00036ADE" w:rsidP="006D4E7F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:rsidR="00036ADE" w:rsidRPr="004E7EA4" w:rsidRDefault="00036ADE" w:rsidP="006D4E7F">
            <w:pPr>
              <w:rPr>
                <w:rFonts w:ascii="Arial Narrow" w:hAnsi="Arial Narrow"/>
                <w:sz w:val="16"/>
              </w:rPr>
            </w:pPr>
            <w:r w:rsidRPr="004E7EA4">
              <w:rPr>
                <w:rStyle w:val="hps"/>
                <w:rFonts w:ascii="Arial Narrow" w:hAnsi="Arial Narrow"/>
                <w:b/>
                <w:sz w:val="16"/>
              </w:rPr>
              <w:t>FIRMA DEL</w:t>
            </w:r>
            <w:r w:rsidRPr="004E7EA4">
              <w:rPr>
                <w:rStyle w:val="hps"/>
                <w:rFonts w:ascii="Arial Narrow" w:hAnsi="Arial Narrow"/>
              </w:rPr>
              <w:t xml:space="preserve"> </w:t>
            </w:r>
            <w:r w:rsidRPr="004E7EA4">
              <w:rPr>
                <w:rStyle w:val="hps"/>
                <w:rFonts w:ascii="Arial Narrow" w:hAnsi="Arial Narrow"/>
                <w:b/>
                <w:sz w:val="16"/>
              </w:rPr>
              <w:t>REPRESENTANTE DE LA EMPRESA + SELLO</w:t>
            </w:r>
            <w:r w:rsidRPr="004E7EA4">
              <w:rPr>
                <w:rStyle w:val="hps"/>
                <w:rFonts w:ascii="Arial Narrow" w:hAnsi="Arial Narrow"/>
                <w:b/>
              </w:rPr>
              <w:br/>
            </w:r>
            <w:r w:rsidRPr="004E7EA4">
              <w:rPr>
                <w:rStyle w:val="hps"/>
                <w:rFonts w:ascii="Arial Narrow" w:hAnsi="Arial Narrow"/>
                <w:sz w:val="16"/>
              </w:rPr>
              <w:t>(</w:t>
            </w:r>
            <w:r w:rsidRPr="004E7EA4">
              <w:rPr>
                <w:rFonts w:ascii="Arial Narrow" w:hAnsi="Arial Narrow"/>
                <w:sz w:val="16"/>
              </w:rPr>
              <w:t>Obligatorio)</w:t>
            </w:r>
          </w:p>
          <w:p w:rsidR="00036ADE" w:rsidRPr="004E7EA4" w:rsidRDefault="00036ADE" w:rsidP="006D4E7F">
            <w:pPr>
              <w:rPr>
                <w:rFonts w:ascii="Arial Narrow" w:hAnsi="Arial Narrow"/>
                <w:sz w:val="16"/>
              </w:rPr>
            </w:pPr>
          </w:p>
          <w:p w:rsidR="00036ADE" w:rsidRPr="004E7EA4" w:rsidRDefault="00036ADE" w:rsidP="006D4E7F">
            <w:pPr>
              <w:rPr>
                <w:rFonts w:ascii="Arial Narrow" w:hAnsi="Arial Narrow"/>
                <w:sz w:val="16"/>
              </w:rPr>
            </w:pPr>
          </w:p>
          <w:p w:rsidR="00036ADE" w:rsidRPr="004E7EA4" w:rsidRDefault="00036ADE" w:rsidP="006D4E7F">
            <w:pPr>
              <w:rPr>
                <w:rFonts w:ascii="Arial Narrow" w:hAnsi="Arial Narrow"/>
                <w:sz w:val="16"/>
              </w:rPr>
            </w:pPr>
          </w:p>
          <w:p w:rsidR="00036ADE" w:rsidRPr="004E7EA4" w:rsidRDefault="00036ADE" w:rsidP="006D4E7F">
            <w:pPr>
              <w:rPr>
                <w:rFonts w:ascii="Arial Narrow" w:hAnsi="Arial Narrow"/>
                <w:sz w:val="16"/>
              </w:rPr>
            </w:pPr>
          </w:p>
          <w:p w:rsidR="00036ADE" w:rsidRDefault="00036ADE" w:rsidP="006D4E7F">
            <w:pPr>
              <w:rPr>
                <w:rFonts w:ascii="Arial Narrow" w:hAnsi="Arial Narrow"/>
                <w:sz w:val="16"/>
              </w:rPr>
            </w:pPr>
          </w:p>
          <w:p w:rsidR="004F410C" w:rsidRPr="004E7EA4" w:rsidRDefault="004F410C" w:rsidP="006D4E7F">
            <w:pPr>
              <w:rPr>
                <w:rFonts w:ascii="Arial Narrow" w:hAnsi="Arial Narrow"/>
                <w:sz w:val="16"/>
              </w:rPr>
            </w:pPr>
          </w:p>
          <w:p w:rsidR="00036ADE" w:rsidRPr="004E7EA4" w:rsidRDefault="00036ADE" w:rsidP="006D4E7F">
            <w:pPr>
              <w:rPr>
                <w:rFonts w:ascii="Arial Narrow" w:hAnsi="Arial Narrow"/>
                <w:sz w:val="16"/>
              </w:rPr>
            </w:pPr>
          </w:p>
          <w:p w:rsidR="00036ADE" w:rsidRPr="004E7EA4" w:rsidRDefault="00036ADE" w:rsidP="006D4E7F">
            <w:pPr>
              <w:rPr>
                <w:rFonts w:ascii="Arial Narrow" w:hAnsi="Arial Narrow"/>
                <w:b/>
                <w:sz w:val="16"/>
              </w:rPr>
            </w:pPr>
            <w:r w:rsidRPr="004E7EA4">
              <w:rPr>
                <w:rFonts w:ascii="Arial Narrow" w:hAnsi="Arial Narrow"/>
                <w:b/>
                <w:sz w:val="16"/>
              </w:rPr>
              <w:t xml:space="preserve">NOMBRE: </w:t>
            </w:r>
          </w:p>
          <w:p w:rsidR="00036ADE" w:rsidRPr="004E7EA4" w:rsidRDefault="00036ADE" w:rsidP="006D4E7F">
            <w:pPr>
              <w:rPr>
                <w:rFonts w:ascii="Arial Narrow" w:hAnsi="Arial Narrow"/>
                <w:b/>
                <w:sz w:val="16"/>
              </w:rPr>
            </w:pPr>
          </w:p>
          <w:p w:rsidR="00036ADE" w:rsidRPr="004E7EA4" w:rsidRDefault="00036ADE" w:rsidP="006D4E7F">
            <w:pPr>
              <w:rPr>
                <w:rFonts w:ascii="Arial Narrow" w:hAnsi="Arial Narrow"/>
                <w:b/>
              </w:rPr>
            </w:pPr>
            <w:r w:rsidRPr="004E7EA4">
              <w:rPr>
                <w:rFonts w:ascii="Arial Narrow" w:hAnsi="Arial Narrow"/>
                <w:b/>
                <w:sz w:val="16"/>
              </w:rPr>
              <w:t>FECHA:</w:t>
            </w:r>
          </w:p>
        </w:tc>
      </w:tr>
    </w:tbl>
    <w:p w:rsidR="00036ADE" w:rsidRDefault="00036ADE" w:rsidP="006D4E7F">
      <w:pPr>
        <w:pStyle w:val="Ttulo"/>
        <w:jc w:val="both"/>
        <w:rPr>
          <w:sz w:val="22"/>
        </w:rPr>
      </w:pPr>
    </w:p>
    <w:sectPr w:rsidR="00036ADE" w:rsidSect="006D4E7F">
      <w:endnotePr>
        <w:numFmt w:val="decimal"/>
      </w:endnotePr>
      <w:type w:val="continuous"/>
      <w:pgSz w:w="11907" w:h="16840" w:code="9"/>
      <w:pgMar w:top="1211" w:right="1134" w:bottom="1438" w:left="1843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15" w:rsidRDefault="000B4415">
      <w:r>
        <w:separator/>
      </w:r>
    </w:p>
  </w:endnote>
  <w:endnote w:type="continuationSeparator" w:id="0">
    <w:p w:rsidR="000B4415" w:rsidRDefault="000B4415">
      <w:r>
        <w:continuationSeparator/>
      </w:r>
    </w:p>
  </w:endnote>
  <w:endnote w:id="1">
    <w:p w:rsidR="006F62F6" w:rsidRPr="00DF04C5" w:rsidRDefault="006F62F6" w:rsidP="006F62F6">
      <w:pPr>
        <w:pStyle w:val="Textonotapie"/>
        <w:rPr>
          <w:i/>
        </w:rPr>
      </w:pPr>
      <w:r w:rsidRPr="00DF04C5">
        <w:rPr>
          <w:rStyle w:val="Refdenotaalpie"/>
          <w:b/>
          <w:i/>
        </w:rPr>
        <w:endnoteRef/>
      </w:r>
      <w:r w:rsidRPr="00DF04C5">
        <w:rPr>
          <w:i/>
        </w:rPr>
        <w:t xml:space="preserve"> Todas las comunicaciones relativas a pagos de programas se realizarán</w:t>
      </w:r>
      <w:r>
        <w:rPr>
          <w:i/>
        </w:rPr>
        <w:t xml:space="preserve"> únicamente a esta persona.</w:t>
      </w:r>
    </w:p>
    <w:p w:rsidR="00572869" w:rsidRDefault="00572869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77" w:rsidRDefault="007741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4177" w:rsidRDefault="007741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77" w:rsidRDefault="00774177">
    <w:pPr>
      <w:pStyle w:val="Piedepgina"/>
      <w:framePr w:w="1147" w:wrap="around" w:vAnchor="text" w:hAnchor="page" w:x="14545" w:y="5"/>
      <w:jc w:val="right"/>
      <w:rPr>
        <w:rStyle w:val="Nmerodepgina"/>
        <w:rFonts w:ascii="Arial" w:hAnsi="Arial"/>
        <w:sz w:val="20"/>
      </w:rPr>
    </w:pPr>
    <w:r>
      <w:rPr>
        <w:rStyle w:val="Nmerodepgina"/>
        <w:rFonts w:ascii="Arial" w:hAnsi="Arial"/>
        <w:sz w:val="20"/>
      </w:rPr>
      <w:fldChar w:fldCharType="begin"/>
    </w:r>
    <w:r>
      <w:rPr>
        <w:rStyle w:val="Nmerodepgina"/>
        <w:rFonts w:ascii="Arial" w:hAnsi="Arial"/>
        <w:sz w:val="20"/>
      </w:rPr>
      <w:instrText xml:space="preserve">PAGE  </w:instrText>
    </w:r>
    <w:r>
      <w:rPr>
        <w:rStyle w:val="Nmerodepgina"/>
        <w:rFonts w:ascii="Arial" w:hAnsi="Arial"/>
        <w:sz w:val="20"/>
      </w:rPr>
      <w:fldChar w:fldCharType="separate"/>
    </w:r>
    <w:r w:rsidR="00F25664">
      <w:rPr>
        <w:rStyle w:val="Nmerodepgina"/>
        <w:rFonts w:ascii="Arial" w:hAnsi="Arial"/>
        <w:noProof/>
        <w:sz w:val="20"/>
      </w:rPr>
      <w:t>2</w:t>
    </w:r>
    <w:r>
      <w:rPr>
        <w:rStyle w:val="Nmerodepgina"/>
        <w:rFonts w:ascii="Arial" w:hAnsi="Arial"/>
        <w:sz w:val="20"/>
      </w:rPr>
      <w:fldChar w:fldCharType="end"/>
    </w:r>
    <w:r>
      <w:rPr>
        <w:rStyle w:val="Nmerodepgina"/>
        <w:rFonts w:ascii="Arial" w:hAnsi="Arial"/>
        <w:sz w:val="20"/>
      </w:rPr>
      <w:t xml:space="preserve"> / </w:t>
    </w:r>
    <w:r>
      <w:rPr>
        <w:rStyle w:val="Nmerodepgina"/>
        <w:rFonts w:ascii="Arial" w:hAnsi="Arial"/>
        <w:sz w:val="20"/>
      </w:rPr>
      <w:fldChar w:fldCharType="begin"/>
    </w:r>
    <w:r>
      <w:rPr>
        <w:rStyle w:val="Nmerodepgina"/>
        <w:rFonts w:ascii="Arial" w:hAnsi="Arial"/>
        <w:sz w:val="20"/>
      </w:rPr>
      <w:instrText xml:space="preserve"> NUMPAGES </w:instrText>
    </w:r>
    <w:r>
      <w:rPr>
        <w:rStyle w:val="Nmerodepgina"/>
        <w:rFonts w:ascii="Arial" w:hAnsi="Arial"/>
        <w:sz w:val="20"/>
      </w:rPr>
      <w:fldChar w:fldCharType="separate"/>
    </w:r>
    <w:r w:rsidR="00F25664">
      <w:rPr>
        <w:rStyle w:val="Nmerodepgina"/>
        <w:rFonts w:ascii="Arial" w:hAnsi="Arial"/>
        <w:noProof/>
        <w:sz w:val="20"/>
      </w:rPr>
      <w:t>3</w:t>
    </w:r>
    <w:r>
      <w:rPr>
        <w:rStyle w:val="Nmerodepgina"/>
        <w:rFonts w:ascii="Arial" w:hAnsi="Arial"/>
        <w:sz w:val="20"/>
      </w:rPr>
      <w:fldChar w:fldCharType="end"/>
    </w:r>
  </w:p>
  <w:tbl>
    <w:tblPr>
      <w:tblW w:w="0" w:type="auto"/>
      <w:tblBorders>
        <w:top w:val="single" w:sz="4" w:space="0" w:color="CC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9"/>
    </w:tblGrid>
    <w:tr w:rsidR="00774177">
      <w:tc>
        <w:tcPr>
          <w:tcW w:w="9779" w:type="dxa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48"/>
            <w:gridCol w:w="4591"/>
          </w:tblGrid>
          <w:tr w:rsidR="00774177">
            <w:tc>
              <w:tcPr>
                <w:tcW w:w="7710" w:type="dxa"/>
                <w:vAlign w:val="center"/>
              </w:tcPr>
              <w:p w:rsidR="00774177" w:rsidRDefault="006B3EDA" w:rsidP="00055AF7">
                <w:pPr>
                  <w:pStyle w:val="Piedepgina"/>
                  <w:ind w:right="360"/>
                  <w:rPr>
                    <w:rFonts w:ascii="Arial" w:hAnsi="Arial"/>
                    <w:b/>
                    <w:bCs/>
                    <w:color w:val="808080"/>
                    <w:sz w:val="20"/>
                  </w:rPr>
                </w:pPr>
                <w:r>
                  <w:rPr>
                    <w:rFonts w:ascii="Arial" w:hAnsi="Arial"/>
                    <w:b/>
                    <w:bCs/>
                    <w:color w:val="808080"/>
                    <w:sz w:val="20"/>
                  </w:rPr>
                  <w:t>MC0216</w:t>
                </w:r>
              </w:p>
            </w:tc>
            <w:tc>
              <w:tcPr>
                <w:tcW w:w="7710" w:type="dxa"/>
              </w:tcPr>
              <w:p w:rsidR="00774177" w:rsidRDefault="00774177">
                <w:pPr>
                  <w:pStyle w:val="Piedepgina"/>
                  <w:ind w:right="360"/>
                </w:pPr>
              </w:p>
            </w:tc>
          </w:tr>
        </w:tbl>
        <w:p w:rsidR="00774177" w:rsidRDefault="00774177"/>
      </w:tc>
    </w:tr>
  </w:tbl>
  <w:p w:rsidR="00774177" w:rsidRDefault="00EF07A5" w:rsidP="00EF07A5">
    <w:pPr>
      <w:pStyle w:val="Piedepgina"/>
      <w:ind w:right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25664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387"/>
    </w:tblGrid>
    <w:tr w:rsidR="00D314D5" w:rsidTr="00D314D5">
      <w:tc>
        <w:tcPr>
          <w:tcW w:w="4322" w:type="dxa"/>
        </w:tcPr>
        <w:p w:rsidR="00D314D5" w:rsidRDefault="00D314D5" w:rsidP="0001289F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 w:val="22"/>
              <w:szCs w:val="22"/>
            </w:rPr>
            <w:t>Fondo</w:t>
          </w:r>
          <w:r>
            <w:rPr>
              <w:rFonts w:ascii="Calibri" w:hAnsi="Calibri"/>
              <w:sz w:val="22"/>
              <w:szCs w:val="22"/>
            </w:rPr>
            <w:t xml:space="preserve"> Europeo de Desarrollo Regional</w:t>
          </w:r>
        </w:p>
      </w:tc>
      <w:tc>
        <w:tcPr>
          <w:tcW w:w="5387" w:type="dxa"/>
        </w:tcPr>
        <w:p w:rsidR="00D314D5" w:rsidRDefault="00D314D5" w:rsidP="0001289F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 w:val="22"/>
              <w:szCs w:val="22"/>
            </w:rPr>
            <w:t>Una manera de hacer Europa</w:t>
          </w:r>
        </w:p>
      </w:tc>
    </w:tr>
    <w:tr w:rsidR="00D314D5" w:rsidTr="00D314D5">
      <w:tc>
        <w:tcPr>
          <w:tcW w:w="4322" w:type="dxa"/>
        </w:tcPr>
        <w:p w:rsidR="00D314D5" w:rsidRDefault="00322C93" w:rsidP="0001289F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6</w:t>
          </w:r>
          <w:r w:rsidR="00711A32">
            <w:rPr>
              <w:lang w:val="es-ES_tradnl"/>
            </w:rPr>
            <w:t>17</w:t>
          </w:r>
        </w:p>
      </w:tc>
      <w:tc>
        <w:tcPr>
          <w:tcW w:w="5387" w:type="dxa"/>
        </w:tcPr>
        <w:p w:rsidR="00D314D5" w:rsidRDefault="00D314D5" w:rsidP="0001289F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014E6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EF07A5" w:rsidRPr="00EC5D42" w:rsidRDefault="00EF07A5" w:rsidP="00EC5D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15" w:rsidRDefault="000B4415">
      <w:r>
        <w:separator/>
      </w:r>
    </w:p>
  </w:footnote>
  <w:footnote w:type="continuationSeparator" w:id="0">
    <w:p w:rsidR="000B4415" w:rsidRDefault="000B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90"/>
    </w:tblGrid>
    <w:tr w:rsidR="00F20967" w:rsidTr="00B41E7C">
      <w:tc>
        <w:tcPr>
          <w:tcW w:w="4889" w:type="dxa"/>
        </w:tcPr>
        <w:p w:rsidR="00F20967" w:rsidRDefault="008F4F6C" w:rsidP="00B41E7C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828675" cy="704850"/>
                <wp:effectExtent l="19050" t="0" r="9525" b="0"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F20967" w:rsidRDefault="008F4F6C" w:rsidP="00B41E7C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-22225</wp:posOffset>
                </wp:positionV>
                <wp:extent cx="1234440" cy="403225"/>
                <wp:effectExtent l="19050" t="0" r="3810" b="0"/>
                <wp:wrapNone/>
                <wp:docPr id="12" name="Imagen 3" descr="C:\Users\m_cedron\AppData\Local\Microsoft\Windows\Temporary Internet Files\Content.IE5\VP5RPX05\Logo Cámaras genéri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m_cedron\AppData\Local\Microsoft\Windows\Temporary Internet Files\Content.IE5\VP5RPX05\Logo Cámaras genéri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74177" w:rsidRDefault="00774177" w:rsidP="00ED1E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90"/>
    </w:tblGrid>
    <w:tr w:rsidR="00774177">
      <w:tc>
        <w:tcPr>
          <w:tcW w:w="4889" w:type="dxa"/>
        </w:tcPr>
        <w:p w:rsidR="00774177" w:rsidRDefault="00774177">
          <w:pPr>
            <w:pStyle w:val="Encabezado"/>
          </w:pPr>
        </w:p>
      </w:tc>
      <w:tc>
        <w:tcPr>
          <w:tcW w:w="4890" w:type="dxa"/>
        </w:tcPr>
        <w:p w:rsidR="00774177" w:rsidRDefault="008014E6">
          <w:pPr>
            <w:pStyle w:val="Encabezado"/>
          </w:pPr>
          <w:r>
            <w:rPr>
              <w:noProof/>
            </w:rPr>
            <w:pict>
              <v:group id="Grupo 8" o:spid="_x0000_s2060" style="position:absolute;margin-left:-157pt;margin-top:13.7pt;width:319.65pt;height:46pt;z-index:251658752;mso-position-horizontal-relative:text;mso-position-vertical-relative:text;mso-width-relative:margin;mso-height-relative:margin" coordsize="46932,70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61" type="#_x0000_t75" style="position:absolute;width:8305;height:70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YsjCAAAA2gAAAA8AAABkcnMvZG93bnJldi54bWxEj0FrwkAUhO9C/8PyCr3pxhZEU1eRQrAU&#10;LyZeentkn0k0+zZkn5r++64geBxm5htmuR5cq67Uh8azgekkAUVcettwZeBQZOM5qCDIFlvPZOCP&#10;AqxXL6MlptbfeE/XXCoVIRxSNFCLdKnWoazJYZj4jjh6R987lCj7StsebxHuWv2eJDPtsOG4UGNH&#10;XzWV5/ziDBSJ/R1+su0pm0u+0/Ih3WlhjXl7HTafoIQGeYYf7W9rYAH3K/EG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QWLIwgAAANoAAAAPAAAAAAAAAAAAAAAAAJ8C&#10;AABkcnMvZG93bnJldi54bWxQSwUGAAAAAAQABAD3AAAAjgMAAAAA&#10;">
                  <v:imagedata r:id="rId1" o:title=""/>
                  <v:path arrowok="t"/>
                </v:shape>
                <v:group id="Grupo 1" o:spid="_x0000_s2062" style="position:absolute;left:15316;top:1371;width:31616;height:4890" coordsize="4979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5 Imagen" o:spid="_x0000_s2063" type="#_x0000_t75" style="position:absolute;left:3039;width:1940;height:7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Uv/BAAAA2wAAAA8AAABkcnMvZG93bnJldi54bWxET01rAjEQvQv+hzCF3tysLYisRrGCYMWL&#10;2nqebsbdpZtJ2ESN/npTKHibx/uc6TyaVlyo841lBcMsB0FcWt1wpeDrsBqMQfiArLG1TApu5GE+&#10;6/emWGh75R1d9qESKYR9gQrqEFwhpS9rMugz64gTd7KdwZBgV0nd4TWFm1a+5flIGmw4NdToaFlT&#10;+bs/GwXuuPqJ7zd3l+dPjdvFd9ysTx9Kvb7ExQREoBie4n/3Wqf5Q/j7JR0gZ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BUv/BAAAA2wAAAA8AAAAAAAAAAAAAAAAAnwIA&#10;AGRycy9kb3ducmV2LnhtbFBLBQYAAAAABAAEAPcAAACNAwAAAAA=&#10;">
                    <v:imagedata r:id="rId2" o:title=""/>
                  </v:shape>
                  <v:shape id="6 Imagen" o:spid="_x0000_s2064" type="#_x0000_t75" style="position:absolute;width:2064;height:6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axoO/AAAA2wAAAA8AAABkcnMvZG93bnJldi54bWxET01rwzAMvQ/2H4wKu61OUxglqxNK2aDX&#10;tmO9arGWhMWysb3G+fdzobCbHu9T2yaZUVzJh8GygtWyAEHcWj1wp+Dj/P68AREissbRMimYKUBT&#10;Pz5ssdJ24iNdT7ETOYRDhQr6GF0lZWh7MhiW1hFn7tt6gzFD30ntccrhZpRlUbxIgwPnhh4d7Xtq&#10;f06/RsG5vKzn4s0lntxwTJvd/uvTz0o9LdLuFUSkFP/Fd/dB5/kl3H7JB8j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GsaDvwAAANsAAAAPAAAAAAAAAAAAAAAAAJ8CAABk&#10;cnMvZG93bnJldi54bWxQSwUGAAAAAAQABAD3AAAAiwMAAAAA&#10;">
                    <v:imagedata r:id="rId3" o:title=""/>
                  </v:shape>
                </v:group>
              </v:group>
            </w:pict>
          </w:r>
        </w:p>
      </w:tc>
    </w:tr>
  </w:tbl>
  <w:p w:rsidR="00774177" w:rsidRDefault="00774177" w:rsidP="00A17F3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5"/>
      <w:gridCol w:w="4535"/>
    </w:tblGrid>
    <w:tr w:rsidR="00036ADE">
      <w:tc>
        <w:tcPr>
          <w:tcW w:w="4889" w:type="dxa"/>
        </w:tcPr>
        <w:p w:rsidR="00036ADE" w:rsidRDefault="008014E6">
          <w:pPr>
            <w:pStyle w:val="Encabezado"/>
          </w:pPr>
          <w:r>
            <w:rPr>
              <w:noProof/>
            </w:rPr>
            <w:pict>
              <v:group id="_x0000_s2070" style="position:absolute;margin-left:36.4pt;margin-top:-2pt;width:319.65pt;height:46pt;z-index:251659776;mso-width-relative:margin;mso-height-relative:margin" coordsize="46932,70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71" type="#_x0000_t75" style="position:absolute;width:8305;height:70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YsjCAAAA2gAAAA8AAABkcnMvZG93bnJldi54bWxEj0FrwkAUhO9C/8PyCr3pxhZEU1eRQrAU&#10;LyZeentkn0k0+zZkn5r++64geBxm5htmuR5cq67Uh8azgekkAUVcettwZeBQZOM5qCDIFlvPZOCP&#10;AqxXL6MlptbfeE/XXCoVIRxSNFCLdKnWoazJYZj4jjh6R987lCj7StsebxHuWv2eJDPtsOG4UGNH&#10;XzWV5/ziDBSJ/R1+su0pm0u+0/Ih3WlhjXl7HTafoIQGeYYf7W9rYAH3K/EG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QWLIwgAAANoAAAAPAAAAAAAAAAAAAAAAAJ8C&#10;AABkcnMvZG93bnJldi54bWxQSwUGAAAAAAQABAD3AAAAjgMAAAAA&#10;">
                  <v:imagedata r:id="rId1" o:title=""/>
                  <v:path arrowok="t"/>
                </v:shape>
                <v:group id="Grupo 1" o:spid="_x0000_s2072" style="position:absolute;left:15316;top:1371;width:31616;height:4890" coordsize="4979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5 Imagen" o:spid="_x0000_s2073" type="#_x0000_t75" style="position:absolute;left:3039;width:1940;height:7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Uv/BAAAA2wAAAA8AAABkcnMvZG93bnJldi54bWxET01rAjEQvQv+hzCF3tysLYisRrGCYMWL&#10;2nqebsbdpZtJ2ESN/npTKHibx/uc6TyaVlyo841lBcMsB0FcWt1wpeDrsBqMQfiArLG1TApu5GE+&#10;6/emWGh75R1d9qESKYR9gQrqEFwhpS9rMugz64gTd7KdwZBgV0nd4TWFm1a+5flIGmw4NdToaFlT&#10;+bs/GwXuuPqJ7zd3l+dPjdvFd9ysTx9Kvb7ExQREoBie4n/3Wqf5Q/j7JR0gZ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BUv/BAAAA2wAAAA8AAAAAAAAAAAAAAAAAnwIA&#10;AGRycy9kb3ducmV2LnhtbFBLBQYAAAAABAAEAPcAAACNAwAAAAA=&#10;">
                    <v:imagedata r:id="rId2" o:title=""/>
                  </v:shape>
                  <v:shape id="6 Imagen" o:spid="_x0000_s2074" type="#_x0000_t75" style="position:absolute;width:2064;height:6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axoO/AAAA2wAAAA8AAABkcnMvZG93bnJldi54bWxET01rwzAMvQ/2H4wKu61OUxglqxNK2aDX&#10;tmO9arGWhMWysb3G+fdzobCbHu9T2yaZUVzJh8GygtWyAEHcWj1wp+Dj/P68AREissbRMimYKUBT&#10;Pz5ssdJ24iNdT7ETOYRDhQr6GF0lZWh7MhiW1hFn7tt6gzFD30ntccrhZpRlUbxIgwPnhh4d7Xtq&#10;f06/RsG5vKzn4s0lntxwTJvd/uvTz0o9LdLuFUSkFP/Fd/dB5/kl3H7JB8j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GsaDvwAAANsAAAAPAAAAAAAAAAAAAAAAAJ8CAABk&#10;cnMvZG93bnJldi54bWxQSwUGAAAAAAQABAD3AAAAiwMAAAAA&#10;">
                    <v:imagedata r:id="rId3" o:title=""/>
                  </v:shape>
                </v:group>
              </v:group>
            </w:pict>
          </w:r>
        </w:p>
      </w:tc>
      <w:tc>
        <w:tcPr>
          <w:tcW w:w="4890" w:type="dxa"/>
        </w:tcPr>
        <w:p w:rsidR="00036ADE" w:rsidRDefault="00036ADE">
          <w:pPr>
            <w:pStyle w:val="Encabezado"/>
          </w:pPr>
        </w:p>
      </w:tc>
    </w:tr>
  </w:tbl>
  <w:p w:rsidR="00036ADE" w:rsidRDefault="00036ADE" w:rsidP="00A17F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2F9"/>
    <w:multiLevelType w:val="singleLevel"/>
    <w:tmpl w:val="D53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1">
    <w:nsid w:val="09B5159F"/>
    <w:multiLevelType w:val="singleLevel"/>
    <w:tmpl w:val="6666BA2C"/>
    <w:lvl w:ilvl="0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11621F80"/>
    <w:multiLevelType w:val="singleLevel"/>
    <w:tmpl w:val="640C8A24"/>
    <w:lvl w:ilvl="0">
      <w:start w:val="13"/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</w:rPr>
    </w:lvl>
  </w:abstractNum>
  <w:abstractNum w:abstractNumId="3">
    <w:nsid w:val="133C1251"/>
    <w:multiLevelType w:val="hybridMultilevel"/>
    <w:tmpl w:val="B4F24B2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172E0255"/>
    <w:multiLevelType w:val="singleLevel"/>
    <w:tmpl w:val="52E46D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CB62F51"/>
    <w:multiLevelType w:val="hybridMultilevel"/>
    <w:tmpl w:val="6E006938"/>
    <w:lvl w:ilvl="0" w:tplc="7B3040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8334FB"/>
    <w:multiLevelType w:val="singleLevel"/>
    <w:tmpl w:val="E7F2AE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AF59F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3D374BF"/>
    <w:multiLevelType w:val="singleLevel"/>
    <w:tmpl w:val="052A86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3B712AA6"/>
    <w:multiLevelType w:val="hybridMultilevel"/>
    <w:tmpl w:val="B2AA997E"/>
    <w:lvl w:ilvl="0" w:tplc="0B12354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72CCE"/>
    <w:multiLevelType w:val="hybridMultilevel"/>
    <w:tmpl w:val="F9B079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84AF2"/>
    <w:multiLevelType w:val="hybridMultilevel"/>
    <w:tmpl w:val="DC66D488"/>
    <w:lvl w:ilvl="0" w:tplc="E3B89968">
      <w:start w:val="1"/>
      <w:numFmt w:val="decimal"/>
      <w:lvlText w:val="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C45F6C"/>
    <w:multiLevelType w:val="hybridMultilevel"/>
    <w:tmpl w:val="158E4AB8"/>
    <w:lvl w:ilvl="0" w:tplc="D9F2D9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12F2521"/>
    <w:multiLevelType w:val="hybridMultilevel"/>
    <w:tmpl w:val="58D65D40"/>
    <w:lvl w:ilvl="0" w:tplc="6554C0C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F94842"/>
    <w:multiLevelType w:val="hybridMultilevel"/>
    <w:tmpl w:val="8B18B432"/>
    <w:lvl w:ilvl="0" w:tplc="E5A8E82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A0D62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79CA001F"/>
    <w:multiLevelType w:val="singleLevel"/>
    <w:tmpl w:val="50D0C6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5"/>
  </w:num>
  <w:num w:numId="9">
    <w:abstractNumId w:val="16"/>
  </w:num>
  <w:num w:numId="10">
    <w:abstractNumId w:val="10"/>
  </w:num>
  <w:num w:numId="11">
    <w:abstractNumId w:val="3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5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A46"/>
    <w:rsid w:val="0001289F"/>
    <w:rsid w:val="00036ADE"/>
    <w:rsid w:val="00046B9B"/>
    <w:rsid w:val="00055AF7"/>
    <w:rsid w:val="00070124"/>
    <w:rsid w:val="000B4415"/>
    <w:rsid w:val="000D7012"/>
    <w:rsid w:val="000D7573"/>
    <w:rsid w:val="000F07B0"/>
    <w:rsid w:val="00100037"/>
    <w:rsid w:val="00121B99"/>
    <w:rsid w:val="00185290"/>
    <w:rsid w:val="001C7A86"/>
    <w:rsid w:val="001D5D59"/>
    <w:rsid w:val="0029136C"/>
    <w:rsid w:val="002E1F49"/>
    <w:rsid w:val="002E78A3"/>
    <w:rsid w:val="002F39B8"/>
    <w:rsid w:val="00322C93"/>
    <w:rsid w:val="00343A49"/>
    <w:rsid w:val="003635A2"/>
    <w:rsid w:val="003F1149"/>
    <w:rsid w:val="00414D3E"/>
    <w:rsid w:val="00415C7A"/>
    <w:rsid w:val="00464D79"/>
    <w:rsid w:val="004740A8"/>
    <w:rsid w:val="004D1F31"/>
    <w:rsid w:val="004E7EA4"/>
    <w:rsid w:val="004F03F9"/>
    <w:rsid w:val="004F410C"/>
    <w:rsid w:val="005177F3"/>
    <w:rsid w:val="0052477F"/>
    <w:rsid w:val="00572869"/>
    <w:rsid w:val="00574748"/>
    <w:rsid w:val="005C2D3A"/>
    <w:rsid w:val="005D2087"/>
    <w:rsid w:val="006049C7"/>
    <w:rsid w:val="00607139"/>
    <w:rsid w:val="006324A4"/>
    <w:rsid w:val="006523CF"/>
    <w:rsid w:val="006769A8"/>
    <w:rsid w:val="006A760B"/>
    <w:rsid w:val="006A774E"/>
    <w:rsid w:val="006B3EDA"/>
    <w:rsid w:val="006B468E"/>
    <w:rsid w:val="006B6B90"/>
    <w:rsid w:val="006C35D6"/>
    <w:rsid w:val="006C5953"/>
    <w:rsid w:val="006D4E7F"/>
    <w:rsid w:val="006F62F6"/>
    <w:rsid w:val="006F6CAC"/>
    <w:rsid w:val="00711A32"/>
    <w:rsid w:val="007255E1"/>
    <w:rsid w:val="0073679B"/>
    <w:rsid w:val="00766061"/>
    <w:rsid w:val="00774177"/>
    <w:rsid w:val="007877F5"/>
    <w:rsid w:val="00795C39"/>
    <w:rsid w:val="007A5A46"/>
    <w:rsid w:val="007B3226"/>
    <w:rsid w:val="007B6D45"/>
    <w:rsid w:val="008014E6"/>
    <w:rsid w:val="00801BCE"/>
    <w:rsid w:val="00804E90"/>
    <w:rsid w:val="00840D67"/>
    <w:rsid w:val="00863BE5"/>
    <w:rsid w:val="008647AA"/>
    <w:rsid w:val="00881DCC"/>
    <w:rsid w:val="00882C74"/>
    <w:rsid w:val="00885A3E"/>
    <w:rsid w:val="008A0264"/>
    <w:rsid w:val="008B2C17"/>
    <w:rsid w:val="008B5D6D"/>
    <w:rsid w:val="008E5E9D"/>
    <w:rsid w:val="008F4F6C"/>
    <w:rsid w:val="008F5A5B"/>
    <w:rsid w:val="009133D7"/>
    <w:rsid w:val="009409DE"/>
    <w:rsid w:val="00940DC6"/>
    <w:rsid w:val="009561CB"/>
    <w:rsid w:val="00980055"/>
    <w:rsid w:val="009A7FD7"/>
    <w:rsid w:val="009D7249"/>
    <w:rsid w:val="009F40BB"/>
    <w:rsid w:val="00A12CFE"/>
    <w:rsid w:val="00A17F3B"/>
    <w:rsid w:val="00A25ABE"/>
    <w:rsid w:val="00A339E9"/>
    <w:rsid w:val="00A45FE6"/>
    <w:rsid w:val="00A51329"/>
    <w:rsid w:val="00AA0214"/>
    <w:rsid w:val="00AA2150"/>
    <w:rsid w:val="00AA5083"/>
    <w:rsid w:val="00AE1C30"/>
    <w:rsid w:val="00B41E7C"/>
    <w:rsid w:val="00B45BF4"/>
    <w:rsid w:val="00B60FE6"/>
    <w:rsid w:val="00B642D9"/>
    <w:rsid w:val="00B715E8"/>
    <w:rsid w:val="00BB7F94"/>
    <w:rsid w:val="00BC134B"/>
    <w:rsid w:val="00C2410B"/>
    <w:rsid w:val="00C54704"/>
    <w:rsid w:val="00C82BFA"/>
    <w:rsid w:val="00C9238E"/>
    <w:rsid w:val="00CE2AF4"/>
    <w:rsid w:val="00CF5308"/>
    <w:rsid w:val="00D314D5"/>
    <w:rsid w:val="00D357EB"/>
    <w:rsid w:val="00D63588"/>
    <w:rsid w:val="00DA5FF5"/>
    <w:rsid w:val="00DC1348"/>
    <w:rsid w:val="00DD3B13"/>
    <w:rsid w:val="00DE03B9"/>
    <w:rsid w:val="00DF15A9"/>
    <w:rsid w:val="00E11929"/>
    <w:rsid w:val="00E73576"/>
    <w:rsid w:val="00EC5D42"/>
    <w:rsid w:val="00ED1E12"/>
    <w:rsid w:val="00EF07A5"/>
    <w:rsid w:val="00F20967"/>
    <w:rsid w:val="00F2555A"/>
    <w:rsid w:val="00F25664"/>
    <w:rsid w:val="00F558F7"/>
    <w:rsid w:val="00F650E4"/>
    <w:rsid w:val="00F6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rFonts w:ascii="Arial Narrow" w:hAnsi="Arial Narrow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rFonts w:ascii="Arial Narrow" w:hAnsi="Arial Narrow"/>
      <w:b/>
      <w:sz w:val="32"/>
      <w:szCs w:val="20"/>
    </w:rPr>
  </w:style>
  <w:style w:type="paragraph" w:styleId="Sangra2detindependiente">
    <w:name w:val="Body Text Indent 2"/>
    <w:basedOn w:val="Normal"/>
    <w:pPr>
      <w:tabs>
        <w:tab w:val="left" w:pos="426"/>
      </w:tabs>
      <w:ind w:left="426" w:hanging="426"/>
      <w:jc w:val="both"/>
    </w:pPr>
    <w:rPr>
      <w:rFonts w:ascii="Arial Narrow" w:hAnsi="Arial Narrow"/>
      <w:sz w:val="26"/>
      <w:szCs w:val="20"/>
    </w:rPr>
  </w:style>
  <w:style w:type="paragraph" w:styleId="Sangradetextonormal">
    <w:name w:val="Body Text Indent"/>
    <w:basedOn w:val="Normal"/>
    <w:pPr>
      <w:ind w:left="360"/>
      <w:jc w:val="both"/>
    </w:pPr>
    <w:rPr>
      <w:rFonts w:ascii="Arial Narrow" w:hAnsi="Arial Narrow"/>
      <w:b/>
      <w:sz w:val="26"/>
      <w:szCs w:val="20"/>
      <w:u w:val="single"/>
    </w:rPr>
  </w:style>
  <w:style w:type="paragraph" w:styleId="Textoindependiente">
    <w:name w:val="Body Text"/>
    <w:basedOn w:val="Normal"/>
    <w:pPr>
      <w:jc w:val="both"/>
    </w:pPr>
    <w:rPr>
      <w:rFonts w:ascii="Arial Narrow" w:hAnsi="Arial Narrow"/>
      <w:b/>
      <w:sz w:val="26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 Narrow" w:hAnsi="Arial Narrow"/>
      <w:sz w:val="26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Arial Narrow" w:hAnsi="Arial Narrow"/>
      <w:sz w:val="26"/>
      <w:szCs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character" w:styleId="Refdenotaalpie">
    <w:name w:val="footnote reference"/>
    <w:rPr>
      <w:vertAlign w:val="superscript"/>
    </w:rPr>
  </w:style>
  <w:style w:type="paragraph" w:customStyle="1" w:styleId="Estilo1">
    <w:name w:val="Estilo1"/>
    <w:basedOn w:val="Normal"/>
    <w:rsid w:val="00414D3E"/>
    <w:pPr>
      <w:spacing w:before="120" w:after="120"/>
      <w:jc w:val="both"/>
    </w:pPr>
    <w:rPr>
      <w:rFonts w:ascii="Arial" w:hAnsi="Arial"/>
      <w:sz w:val="20"/>
      <w:szCs w:val="20"/>
      <w:lang w:eastAsia="es-ES_tradnl"/>
    </w:rPr>
  </w:style>
  <w:style w:type="paragraph" w:customStyle="1" w:styleId="CarCarCar">
    <w:name w:val="Car Car Car"/>
    <w:basedOn w:val="Normal"/>
    <w:rsid w:val="001D5D5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Refdecomentario">
    <w:name w:val="annotation reference"/>
    <w:semiHidden/>
    <w:rsid w:val="007877F5"/>
    <w:rPr>
      <w:sz w:val="16"/>
      <w:szCs w:val="16"/>
    </w:rPr>
  </w:style>
  <w:style w:type="paragraph" w:styleId="Textocomentario">
    <w:name w:val="annotation text"/>
    <w:basedOn w:val="Normal"/>
    <w:semiHidden/>
    <w:rsid w:val="007877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877F5"/>
    <w:rPr>
      <w:b/>
      <w:bCs/>
    </w:rPr>
  </w:style>
  <w:style w:type="paragraph" w:styleId="Textodeglobo">
    <w:name w:val="Balloon Text"/>
    <w:basedOn w:val="Normal"/>
    <w:semiHidden/>
    <w:rsid w:val="007877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4E90"/>
    <w:pPr>
      <w:ind w:left="708"/>
    </w:pPr>
  </w:style>
  <w:style w:type="table" w:styleId="Tablaconcuadrcula">
    <w:name w:val="Table Grid"/>
    <w:basedOn w:val="Tablanormal"/>
    <w:rsid w:val="0003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036ADE"/>
  </w:style>
  <w:style w:type="character" w:customStyle="1" w:styleId="TextonotapieCar">
    <w:name w:val="Texto nota pie Car"/>
    <w:basedOn w:val="Fuentedeprrafopredeter"/>
    <w:link w:val="Textonotapie"/>
    <w:rsid w:val="00036ADE"/>
  </w:style>
  <w:style w:type="character" w:customStyle="1" w:styleId="TtuloCar">
    <w:name w:val="Título Car"/>
    <w:basedOn w:val="Fuentedeprrafopredeter"/>
    <w:link w:val="Ttulo"/>
    <w:rsid w:val="00AE1C30"/>
    <w:rPr>
      <w:rFonts w:ascii="Arial Narrow" w:hAnsi="Arial Narrow"/>
      <w:b/>
      <w:sz w:val="32"/>
    </w:rPr>
  </w:style>
  <w:style w:type="paragraph" w:styleId="NormalWeb">
    <w:name w:val="Normal (Web)"/>
    <w:basedOn w:val="Normal"/>
    <w:uiPriority w:val="99"/>
    <w:unhideWhenUsed/>
    <w:rsid w:val="00AE1C30"/>
    <w:pPr>
      <w:spacing w:before="100" w:beforeAutospacing="1" w:after="100" w:afterAutospacing="1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46B9B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046B9B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locked/>
    <w:rsid w:val="00D314D5"/>
    <w:rPr>
      <w:rFonts w:ascii="Arial Narrow" w:hAnsi="Arial Narro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FD02B-57D3-469C-8591-F51D2EA9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Consejo Superior de Cámaras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garcia</dc:creator>
  <cp:lastModifiedBy>Rosa Lago Gonzalez</cp:lastModifiedBy>
  <cp:revision>3</cp:revision>
  <cp:lastPrinted>2015-10-01T08:58:00Z</cp:lastPrinted>
  <dcterms:created xsi:type="dcterms:W3CDTF">2017-07-06T07:01:00Z</dcterms:created>
  <dcterms:modified xsi:type="dcterms:W3CDTF">2017-08-21T12:26:00Z</dcterms:modified>
</cp:coreProperties>
</file>